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68D" w:rsidP="008E7461" w14:paraId="19ECF308" w14:textId="0943847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C80C79" w:rsidR="00C80C79">
        <w:rPr>
          <w:rFonts w:ascii="Times New Roman" w:hAnsi="Times New Roman" w:cs="Times New Roman"/>
          <w:sz w:val="28"/>
          <w:szCs w:val="28"/>
        </w:rPr>
        <w:t>Rua Giácomo Bertolucci, 184 - Pq. Bandeirantes I</w:t>
      </w:r>
      <w:r w:rsidR="00C80C7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5982CC8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C80C79">
        <w:rPr>
          <w:rFonts w:ascii="Times New Roman" w:hAnsi="Times New Roman" w:cs="Times New Roman"/>
          <w:sz w:val="28"/>
          <w:szCs w:val="28"/>
        </w:rPr>
        <w:t>84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28E7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D200B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0B44-2E4F-4CF9-85D4-32D0A31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22:02:00Z</dcterms:created>
  <dcterms:modified xsi:type="dcterms:W3CDTF">2023-09-19T22:02:00Z</dcterms:modified>
</cp:coreProperties>
</file>